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58CE4ADE" w:rsidR="006F582B" w:rsidRDefault="00806EA2" w:rsidP="006F582B">
      <w:pPr>
        <w:pStyle w:val="Heading2"/>
      </w:pPr>
      <w:r>
        <w:t>OEB-IESO Joint Engagement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>
        <w:t>November 23</w:t>
      </w:r>
      <w:r w:rsidR="00CF0207">
        <w:t>, 2</w:t>
      </w:r>
      <w:r w:rsidR="009B70D1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58DA17DC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806EA2">
        <w:rPr>
          <w:lang w:val="en-CA"/>
        </w:rPr>
        <w:t>November 23</w:t>
      </w:r>
      <w:r w:rsidR="009B70D1">
        <w:rPr>
          <w:lang w:val="en-CA"/>
        </w:rPr>
        <w:t xml:space="preserve"> </w:t>
      </w:r>
      <w:r w:rsidR="00806EA2">
        <w:rPr>
          <w:lang w:val="en-CA"/>
        </w:rPr>
        <w:t>OEB-IESO Joint Engagement on DER Integration</w:t>
      </w:r>
      <w:r w:rsidR="009B70D1">
        <w:rPr>
          <w:lang w:val="en-CA"/>
        </w:rPr>
        <w:t xml:space="preserve"> meeting, the </w:t>
      </w:r>
      <w:r w:rsidR="00806EA2">
        <w:rPr>
          <w:lang w:val="en-CA"/>
        </w:rPr>
        <w:t>OEB and IESO are</w:t>
      </w:r>
      <w:r w:rsidR="009B70D1">
        <w:rPr>
          <w:lang w:val="en-CA"/>
        </w:rPr>
        <w:t xml:space="preserve">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</w:t>
      </w:r>
      <w:r w:rsidR="00806EA2">
        <w:rPr>
          <w:lang w:val="en-CA"/>
        </w:rPr>
        <w:t>topics discussed and the session in general</w:t>
      </w:r>
      <w:r w:rsidR="009B70D1">
        <w:rPr>
          <w:lang w:val="en-CA"/>
        </w:rPr>
        <w:t xml:space="preserve">. </w:t>
      </w:r>
    </w:p>
    <w:p w14:paraId="075E1EF2" w14:textId="617B1AB7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806EA2">
        <w:rPr>
          <w:b/>
          <w:color w:val="FF0000"/>
          <w:lang w:val="en-CA"/>
        </w:rPr>
        <w:t>December 14</w:t>
      </w:r>
      <w:r w:rsidR="009B70D1">
        <w:rPr>
          <w:b/>
          <w:color w:val="FF0000"/>
          <w:lang w:val="en-CA"/>
        </w:rPr>
        <w:t>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="00806EA2">
        <w:rPr>
          <w:lang w:val="en-CA"/>
        </w:rPr>
        <w:t xml:space="preserve">Please use subject header: </w:t>
      </w:r>
      <w:r w:rsidR="00806EA2" w:rsidRPr="00806EA2">
        <w:rPr>
          <w:lang w:val="en-CA"/>
        </w:rPr>
        <w:t>OEB-IESO Joint Engagement feedback</w:t>
      </w:r>
      <w:r w:rsidRPr="00CF0207">
        <w:rPr>
          <w:lang w:val="en-CA"/>
        </w:rPr>
        <w:t>. To promote transparency, this feedback will be posted on the</w:t>
      </w:r>
      <w:r w:rsidR="00806EA2">
        <w:t xml:space="preserve"> </w:t>
      </w:r>
      <w:hyperlink r:id="rId9" w:history="1">
        <w:r w:rsidR="00806EA2" w:rsidRPr="0088781C">
          <w:rPr>
            <w:rStyle w:val="Hyperlink"/>
          </w:rPr>
          <w:t>DER Roadmap Engagement</w:t>
        </w:r>
      </w:hyperlink>
      <w:r w:rsidR="00806EA2">
        <w:t xml:space="preserve"> page</w:t>
      </w:r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62F6657F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</w:t>
      </w:r>
      <w:r w:rsidR="00806EA2">
        <w:rPr>
          <w:lang w:val="en-CA"/>
        </w:rPr>
        <w:t xml:space="preserve"> OEB and</w:t>
      </w:r>
      <w:r w:rsidRPr="00CF0207">
        <w:rPr>
          <w:lang w:val="en-CA"/>
        </w:rPr>
        <w:t xml:space="preserve">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</w:t>
      </w:r>
      <w:r w:rsidR="00806EA2">
        <w:rPr>
          <w:lang w:val="en-CA"/>
        </w:rPr>
        <w:t>OEB-IESO Joint Engagement</w:t>
      </w:r>
      <w:r w:rsidR="009B70D1">
        <w:rPr>
          <w:lang w:val="en-CA"/>
        </w:rPr>
        <w:t xml:space="preserve">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1145FCD5" w14:textId="1421A953" w:rsidR="005B76D4" w:rsidRPr="004200EA" w:rsidRDefault="005B76D4" w:rsidP="005B76D4">
      <w:pPr>
        <w:pStyle w:val="Heading3"/>
      </w:pPr>
      <w:r>
        <w:lastRenderedPageBreak/>
        <w:t>Specific Questions for Comment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20D60D18" w:rsidR="00F879DD" w:rsidRPr="00B15381" w:rsidRDefault="00806EA2" w:rsidP="006259BB">
            <w:pPr>
              <w:spacing w:after="0" w:line="240" w:lineRule="auto"/>
              <w:ind w:right="72"/>
            </w:pPr>
            <w:bookmarkStart w:id="1" w:name="_GoBack"/>
            <w:r w:rsidRPr="00806EA2">
              <w:t xml:space="preserve">Would </w:t>
            </w:r>
            <w:r>
              <w:t xml:space="preserve">the </w:t>
            </w:r>
            <w:r w:rsidRPr="00806EA2">
              <w:t>Joint Study of DER Incentives</w:t>
            </w:r>
            <w:r>
              <w:t xml:space="preserve"> </w:t>
            </w:r>
            <w:r w:rsidRPr="00806EA2">
              <w:t>research be valuable to the sector/stakeholder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bookmarkEnd w:id="1"/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7D31E32" w14:textId="50B77DEB" w:rsidR="00B87823" w:rsidRPr="002A2E7E" w:rsidRDefault="00806EA2" w:rsidP="00B87823">
            <w:pPr>
              <w:spacing w:after="0" w:line="240" w:lineRule="auto"/>
              <w:ind w:right="72"/>
            </w:pPr>
            <w:r w:rsidRPr="00806EA2">
              <w:rPr>
                <w:lang w:val="en-US"/>
              </w:rPr>
              <w:t>Do you agree with the objectives presented</w:t>
            </w:r>
            <w:r>
              <w:rPr>
                <w:lang w:val="en-US"/>
              </w:rPr>
              <w:t xml:space="preserve"> on the</w:t>
            </w:r>
            <w:r w:rsidRPr="00806EA2">
              <w:rPr>
                <w:lang w:val="en-US"/>
              </w:rPr>
              <w:t xml:space="preserve"> Joint Study of DER Incentives? Would you propose any additional objectiv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  <w:tr w:rsidR="009B70D1" w:rsidRPr="006B7128" w14:paraId="03282027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3E0BD70" w14:textId="092F954A" w:rsidR="009B70D1" w:rsidRPr="009B70D1" w:rsidRDefault="00806EA2" w:rsidP="00B87823">
            <w:pPr>
              <w:spacing w:after="0" w:line="240" w:lineRule="auto"/>
              <w:ind w:right="72"/>
              <w:rPr>
                <w:lang w:val="en-US"/>
              </w:rPr>
            </w:pPr>
            <w:r w:rsidRPr="00806EA2">
              <w:rPr>
                <w:lang w:val="en-US"/>
              </w:rPr>
              <w:t>What research questions do you suggest the OEB and IESO should pursue</w:t>
            </w:r>
            <w:r>
              <w:rPr>
                <w:lang w:val="en-US"/>
              </w:rPr>
              <w:t xml:space="preserve"> under the </w:t>
            </w:r>
            <w:r w:rsidRPr="00806EA2">
              <w:rPr>
                <w:lang w:val="en-US"/>
              </w:rPr>
              <w:t>Joint Study of DER Incentiv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D03FB0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9B70D1" w:rsidRPr="006B7128" w14:paraId="643F9E8D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D4D7C75" w14:textId="27372F07" w:rsidR="009B70D1" w:rsidRPr="009B70D1" w:rsidRDefault="00624CAC" w:rsidP="009B70D1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 xml:space="preserve">In the context of the </w:t>
            </w:r>
            <w:r w:rsidRPr="00624CAC">
              <w:rPr>
                <w:lang w:val="en-US"/>
              </w:rPr>
              <w:t>Joint Study of DER Incentives</w:t>
            </w:r>
            <w:r>
              <w:rPr>
                <w:lang w:val="en-US"/>
              </w:rPr>
              <w:t>, w</w:t>
            </w:r>
            <w:r w:rsidR="00806EA2" w:rsidRPr="00806EA2">
              <w:rPr>
                <w:lang w:val="en-US"/>
              </w:rPr>
              <w:t>hat DER incentives (e.g. price, program, procurement approaches) do you think work well? Are there specific circumstances under which they work well? What incentives do not work well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AC7CE1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9B70D1" w:rsidRPr="006B7128" w14:paraId="7528CE5B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29102C6" w14:textId="7DFE5D0C" w:rsidR="009B70D1" w:rsidRPr="002A2E7E" w:rsidRDefault="00806EA2" w:rsidP="009B70D1">
            <w:pPr>
              <w:spacing w:after="0" w:line="240" w:lineRule="auto"/>
              <w:ind w:right="72"/>
              <w:rPr>
                <w:lang w:val="en-US"/>
              </w:rPr>
            </w:pPr>
            <w:r w:rsidRPr="00806EA2">
              <w:rPr>
                <w:lang w:val="en-US"/>
              </w:rPr>
              <w:t>Finally, was today’s session useful? How can we improve the next sess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242193" w14:textId="77777777" w:rsidR="009B70D1" w:rsidRPr="006D7540" w:rsidRDefault="009B70D1" w:rsidP="00DC09F6">
            <w:pPr>
              <w:pStyle w:val="TableNumeralsLeftAlignment"/>
            </w:pPr>
          </w:p>
        </w:tc>
      </w:tr>
    </w:tbl>
    <w:p w14:paraId="5ED98E5E" w14:textId="64629510" w:rsidR="00D2041D" w:rsidRDefault="00D2041D" w:rsidP="00D2041D">
      <w:pPr>
        <w:pStyle w:val="Heading3"/>
      </w:pPr>
      <w:r>
        <w:t>General Comments/Feedback</w:t>
      </w:r>
    </w:p>
    <w:bookmarkEnd w:id="0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42D6" w14:textId="77777777" w:rsidR="009F36D9" w:rsidRDefault="009F36D9" w:rsidP="00F83314">
      <w:r>
        <w:separator/>
      </w:r>
    </w:p>
    <w:p w14:paraId="76CAF251" w14:textId="77777777" w:rsidR="009F36D9" w:rsidRDefault="009F36D9"/>
  </w:endnote>
  <w:endnote w:type="continuationSeparator" w:id="0">
    <w:p w14:paraId="548F2146" w14:textId="77777777" w:rsidR="009F36D9" w:rsidRDefault="009F36D9" w:rsidP="00F83314">
      <w:r>
        <w:continuationSeparator/>
      </w:r>
    </w:p>
    <w:p w14:paraId="11FC61FC" w14:textId="77777777" w:rsidR="009F36D9" w:rsidRDefault="009F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1E49809C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781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0476823A" w:rsidR="00C6016F" w:rsidRDefault="00806EA2" w:rsidP="00871E07">
    <w:pPr>
      <w:pStyle w:val="Footer"/>
      <w:ind w:right="360"/>
    </w:pPr>
    <w:r>
      <w:t>OEB-IESO Joint Engagement</w:t>
    </w:r>
    <w:r w:rsidR="00FC7434">
      <w:t xml:space="preserve">, </w:t>
    </w:r>
    <w:r>
      <w:t>23</w:t>
    </w:r>
    <w:r w:rsidR="00FC7434">
      <w:t>/</w:t>
    </w:r>
    <w:r>
      <w:t>November</w:t>
    </w:r>
    <w:r w:rsidR="00FC7434">
      <w:t>/</w:t>
    </w:r>
    <w:r w:rsidR="005B76D4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7CA0B179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88781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4CBB" w14:textId="77777777" w:rsidR="009F36D9" w:rsidRDefault="009F36D9">
      <w:r>
        <w:separator/>
      </w:r>
    </w:p>
  </w:footnote>
  <w:footnote w:type="continuationSeparator" w:id="0">
    <w:p w14:paraId="0F5EB7A8" w14:textId="77777777" w:rsidR="009F36D9" w:rsidRDefault="009F36D9" w:rsidP="00F83314">
      <w:r>
        <w:continuationSeparator/>
      </w:r>
    </w:p>
    <w:p w14:paraId="3FB86061" w14:textId="77777777" w:rsidR="009F36D9" w:rsidRDefault="009F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34223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6E79"/>
    <w:rsid w:val="002835B9"/>
    <w:rsid w:val="0029171F"/>
    <w:rsid w:val="002A2E7E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01D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5F1F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4CA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06EA2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8781C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71683"/>
    <w:rsid w:val="00B81E1D"/>
    <w:rsid w:val="00B87823"/>
    <w:rsid w:val="00B94249"/>
    <w:rsid w:val="00BC1CD2"/>
    <w:rsid w:val="00BC6DBE"/>
    <w:rsid w:val="00BC73F3"/>
    <w:rsid w:val="00BD2DA0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Distributed-Energy-Resources-Roadma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3F9F"/>
    <w:rsid w:val="00525F43"/>
    <w:rsid w:val="00814D37"/>
    <w:rsid w:val="00884744"/>
    <w:rsid w:val="00A85B25"/>
    <w:rsid w:val="00B513C0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6E413-98BF-4BE3-9CC6-8CE83928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559</Characters>
  <Application>Microsoft Office Word</Application>
  <DocSecurity>0</DocSecurity>
  <Lines>4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October 20, 2021 Feedback</vt:lpstr>
    </vt:vector>
  </TitlesOfParts>
  <Manager/>
  <Company>Independent Electricity System Operator</Company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B-IESO Joint Engagement – November 23, 2022 Feedback Form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11-08T18:13:00Z</dcterms:created>
  <dcterms:modified xsi:type="dcterms:W3CDTF">2022-11-09T19:54:00Z</dcterms:modified>
  <cp:category/>
</cp:coreProperties>
</file>